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EC78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235976E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2CFF16A7" w14:textId="77777777"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14:paraId="5114C747" w14:textId="241BD063"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C42663" w:rsidRPr="00C42663">
        <w:rPr>
          <w:rFonts w:ascii="Arial" w:hAnsi="Arial" w:cs="Arial"/>
          <w:b/>
        </w:rPr>
        <w:t>15/1/RPZP.08.06.00-32-K036/19</w:t>
      </w:r>
    </w:p>
    <w:p w14:paraId="252DDAFE" w14:textId="66C8E3FA"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157504" w:rsidRPr="00157504">
        <w:rPr>
          <w:rFonts w:ascii="Arial" w:hAnsi="Arial" w:cs="Arial"/>
          <w:b/>
        </w:rPr>
        <w:t>2022/BZP 00388725/01</w:t>
      </w:r>
    </w:p>
    <w:p w14:paraId="6B3700D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828054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25F7897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3A2261A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0E9C86F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5F3860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0A6AA16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7BDB4F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03D55B4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1C6972" w14:textId="77777777"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14:paraId="1B838EA7" w14:textId="31AF54F1" w:rsidR="00107892" w:rsidRPr="00107892" w:rsidRDefault="00107892" w:rsidP="00107892">
      <w:pPr>
        <w:jc w:val="both"/>
        <w:rPr>
          <w:rFonts w:ascii="Arial" w:hAnsi="Arial" w:cs="Arial"/>
          <w:b/>
          <w:sz w:val="20"/>
          <w:szCs w:val="20"/>
        </w:rPr>
      </w:pPr>
      <w:r w:rsidRPr="00107892">
        <w:rPr>
          <w:rFonts w:ascii="Arial" w:hAnsi="Arial" w:cs="Arial"/>
          <w:sz w:val="20"/>
          <w:szCs w:val="20"/>
        </w:rPr>
        <w:t xml:space="preserve">1. Na potrzeby postępowania o udzielenie zamówienia publicznego pn. </w:t>
      </w:r>
      <w:r w:rsidRPr="00107892">
        <w:rPr>
          <w:rFonts w:ascii="Arial" w:hAnsi="Arial" w:cs="Arial"/>
          <w:b/>
          <w:sz w:val="20"/>
          <w:szCs w:val="20"/>
        </w:rPr>
        <w:t xml:space="preserve">Prowadzenie kursów zawodowych, </w:t>
      </w:r>
      <w:r w:rsidRPr="00107892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</w:p>
    <w:p w14:paraId="210465BA" w14:textId="77777777" w:rsidR="00107892" w:rsidRPr="00107892" w:rsidRDefault="00107892" w:rsidP="00107892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</w:p>
    <w:p w14:paraId="40BF47DE" w14:textId="77777777" w:rsidR="00107892" w:rsidRPr="00107892" w:rsidRDefault="00107892" w:rsidP="0010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7892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107892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107892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0534EB71" w14:textId="77777777" w:rsidR="00107892" w:rsidRPr="00107892" w:rsidRDefault="00107892" w:rsidP="0010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789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5A38EEB8" w14:textId="77777777" w:rsidR="00107892" w:rsidRPr="00107892" w:rsidRDefault="00107892" w:rsidP="00107892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7892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10789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107892">
        <w:rPr>
          <w:rFonts w:ascii="Arial" w:hAnsi="Arial" w:cs="Arial"/>
          <w:sz w:val="20"/>
          <w:szCs w:val="20"/>
        </w:rPr>
        <w:t>z dnia 13 kwietnia 2022 r.</w:t>
      </w:r>
      <w:r w:rsidRPr="001078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10789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0789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10789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10789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10789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5BFE979" w14:textId="77777777" w:rsidR="00107892" w:rsidRPr="00232D4F" w:rsidRDefault="00107892" w:rsidP="0010789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E6C77A8" w14:textId="77777777" w:rsidR="00107892" w:rsidRPr="00232D4F" w:rsidRDefault="00107892" w:rsidP="0010789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2376AC9" w14:textId="77777777" w:rsidR="00107892" w:rsidRPr="00232D4F" w:rsidRDefault="00107892" w:rsidP="0010789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085326" w14:textId="77777777" w:rsidR="00107892" w:rsidRPr="00232D4F" w:rsidRDefault="00107892" w:rsidP="0010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32D4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16AA023" w14:textId="77777777" w:rsidR="00107892" w:rsidRPr="00232D4F" w:rsidRDefault="00107892" w:rsidP="0010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8E358E" w14:textId="77777777" w:rsidR="00107892" w:rsidRPr="00232D4F" w:rsidRDefault="00107892" w:rsidP="0010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A9766F" w14:textId="77777777" w:rsidR="00107892" w:rsidRPr="00232D4F" w:rsidRDefault="00107892" w:rsidP="0010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313EBD" w14:textId="77777777" w:rsidR="00107892" w:rsidRPr="00232D4F" w:rsidRDefault="00107892" w:rsidP="0010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0BE44" w14:textId="77777777" w:rsidR="00107892" w:rsidRPr="00232D4F" w:rsidRDefault="00107892" w:rsidP="0010789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629FF45B" w14:textId="77777777" w:rsidR="00484F88" w:rsidRPr="00C00C2E" w:rsidRDefault="00484F88" w:rsidP="00107892">
      <w:pPr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0ABD" w14:textId="77777777"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14:paraId="3EA1C495" w14:textId="77777777"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2147E6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00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D03B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2B8A" w14:textId="77777777"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14:paraId="043EEBF0" w14:textId="77777777" w:rsidR="00024F32" w:rsidRDefault="00024F32" w:rsidP="0038231F">
      <w:pPr>
        <w:spacing w:after="0" w:line="240" w:lineRule="auto"/>
      </w:pPr>
      <w:r>
        <w:continuationSeparator/>
      </w:r>
    </w:p>
  </w:footnote>
  <w:footnote w:id="1">
    <w:p w14:paraId="6ECFF5DD" w14:textId="77777777" w:rsidR="00107892" w:rsidRPr="00A82964" w:rsidRDefault="00107892" w:rsidP="001078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B182435" w14:textId="77777777" w:rsidR="00107892" w:rsidRPr="00A82964" w:rsidRDefault="00107892" w:rsidP="0010789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31E816" w14:textId="77777777" w:rsidR="00107892" w:rsidRPr="00A82964" w:rsidRDefault="00107892" w:rsidP="001078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A15DE0" w14:textId="77777777" w:rsidR="00107892" w:rsidRPr="00761CEB" w:rsidRDefault="00107892" w:rsidP="0010789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DFAE" w14:textId="77777777" w:rsidR="00C54D79" w:rsidRDefault="00431E40">
    <w:pPr>
      <w:pStyle w:val="Nagwek"/>
    </w:pPr>
    <w:r>
      <w:rPr>
        <w:noProof/>
        <w:lang w:eastAsia="pl-PL"/>
      </w:rPr>
      <w:drawing>
        <wp:inline distT="0" distB="0" distL="0" distR="0" wp14:anchorId="1EBD48B2" wp14:editId="5E9A8537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0CF61" w14:textId="77777777"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2804">
    <w:abstractNumId w:val="4"/>
  </w:num>
  <w:num w:numId="2" w16cid:durableId="1660763664">
    <w:abstractNumId w:val="0"/>
  </w:num>
  <w:num w:numId="3" w16cid:durableId="984235176">
    <w:abstractNumId w:val="3"/>
  </w:num>
  <w:num w:numId="4" w16cid:durableId="1007288374">
    <w:abstractNumId w:val="6"/>
  </w:num>
  <w:num w:numId="5" w16cid:durableId="568274130">
    <w:abstractNumId w:val="5"/>
  </w:num>
  <w:num w:numId="6" w16cid:durableId="1150515076">
    <w:abstractNumId w:val="2"/>
  </w:num>
  <w:num w:numId="7" w16cid:durableId="1538199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07892"/>
    <w:rsid w:val="0011121A"/>
    <w:rsid w:val="001448FB"/>
    <w:rsid w:val="00157504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00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61B3E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2663"/>
    <w:rsid w:val="00C456FB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0BCA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CDE368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078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67ED-89D0-4EAE-AF59-99999E5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abramska@outlook.com</cp:lastModifiedBy>
  <cp:revision>37</cp:revision>
  <cp:lastPrinted>2017-08-18T08:39:00Z</cp:lastPrinted>
  <dcterms:created xsi:type="dcterms:W3CDTF">2020-12-28T17:06:00Z</dcterms:created>
  <dcterms:modified xsi:type="dcterms:W3CDTF">2022-10-12T10:11:00Z</dcterms:modified>
</cp:coreProperties>
</file>